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DE45" w14:textId="1E089D97" w:rsidR="00661BF9" w:rsidRDefault="00470270" w:rsidP="00F35F48">
      <w:pPr>
        <w:pStyle w:val="1"/>
        <w:spacing w:line="500" w:lineRule="exact"/>
        <w:rPr>
          <w:rFonts w:asciiTheme="majorEastAsia" w:hAnsiTheme="majorEastAsia"/>
          <w:b/>
          <w:sz w:val="22"/>
          <w:szCs w:val="22"/>
        </w:rPr>
      </w:pPr>
      <w:r>
        <w:rPr>
          <w:rFonts w:asciiTheme="majorEastAsia" w:hAnsiTheme="majorEastAsia" w:hint="eastAsia"/>
          <w:b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4C17" wp14:editId="062F92B9">
                <wp:simplePos x="0" y="0"/>
                <wp:positionH relativeFrom="column">
                  <wp:posOffset>-352425</wp:posOffset>
                </wp:positionH>
                <wp:positionV relativeFrom="paragraph">
                  <wp:posOffset>18415</wp:posOffset>
                </wp:positionV>
                <wp:extent cx="666750" cy="552450"/>
                <wp:effectExtent l="19050" t="19050" r="19050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upArrow">
                          <a:avLst/>
                        </a:prstGeom>
                        <a:pattFill prst="ltVert">
                          <a:fgClr>
                            <a:srgbClr val="80808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C4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-27.75pt;margin-top:1.45pt;width:5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" adj="10800" fillcolor="gray" strokecolor="windowText" strokeweight="1pt">
                <v:fill r:id="rId7" o:title="" color2="window" type="pattern"/>
              </v:shape>
            </w:pict>
          </mc:Fallback>
        </mc:AlternateContent>
      </w:r>
      <w:r>
        <w:rPr>
          <w:rFonts w:asciiTheme="majorEastAsia" w:hAnsiTheme="majorEastAsia" w:hint="eastAsia"/>
          <w:b/>
          <w:sz w:val="22"/>
          <w:szCs w:val="22"/>
        </w:rPr>
        <w:t xml:space="preserve">　  </w:t>
      </w:r>
      <w:r>
        <w:rPr>
          <w:rFonts w:asciiTheme="majorEastAsia" w:hAnsiTheme="majorEastAsia"/>
          <w:b/>
          <w:sz w:val="22"/>
          <w:szCs w:val="22"/>
        </w:rPr>
        <w:t xml:space="preserve">  </w:t>
      </w:r>
      <w:r w:rsidRPr="001D5607">
        <w:rPr>
          <w:rFonts w:asciiTheme="majorEastAsia" w:hAnsiTheme="majorEastAsia" w:hint="eastAsia"/>
          <w:b/>
          <w:sz w:val="22"/>
          <w:szCs w:val="22"/>
          <w:u w:val="single"/>
        </w:rPr>
        <w:t>ＦＡＸ　０３－</w:t>
      </w:r>
      <w:r w:rsidR="0042353D" w:rsidRPr="0042353D">
        <w:rPr>
          <w:rFonts w:asciiTheme="majorEastAsia" w:hAnsiTheme="majorEastAsia" w:hint="eastAsia"/>
          <w:b/>
          <w:sz w:val="22"/>
          <w:szCs w:val="22"/>
          <w:u w:val="single"/>
        </w:rPr>
        <w:t>３６７５－６０６８</w:t>
      </w:r>
    </w:p>
    <w:p w14:paraId="42EAD329" w14:textId="3870E53D" w:rsidR="007F72F2" w:rsidRPr="007F68E3" w:rsidRDefault="00470270" w:rsidP="005C17C4">
      <w:pPr>
        <w:pStyle w:val="1"/>
        <w:spacing w:line="500" w:lineRule="exact"/>
        <w:jc w:val="center"/>
        <w:rPr>
          <w:sz w:val="22"/>
        </w:rPr>
      </w:pPr>
      <w:r>
        <w:rPr>
          <w:rFonts w:asciiTheme="majorEastAsia" w:hAnsiTheme="majorEastAsia" w:hint="eastAsia"/>
          <w:b/>
          <w:sz w:val="36"/>
          <w:szCs w:val="28"/>
        </w:rPr>
        <w:t xml:space="preserve">　</w:t>
      </w:r>
      <w:r w:rsidR="001E03D6"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="001E03D6"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="001E03D6"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>
        <w:rPr>
          <w:rFonts w:asciiTheme="majorEastAsia" w:hAnsiTheme="majorEastAsia" w:hint="eastAsia"/>
          <w:b/>
          <w:sz w:val="36"/>
          <w:szCs w:val="28"/>
        </w:rPr>
        <w:t>&lt;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>
        <w:rPr>
          <w:rFonts w:asciiTheme="majorEastAsia" w:hAnsiTheme="majorEastAsia" w:hint="eastAsia"/>
          <w:b/>
          <w:sz w:val="36"/>
          <w:szCs w:val="28"/>
        </w:rPr>
        <w:t>&gt;</w:t>
      </w:r>
    </w:p>
    <w:p w14:paraId="45B39A6B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1637E280" w14:textId="6A699840"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35F48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6223F2">
        <w:rPr>
          <w:rFonts w:asciiTheme="minorEastAsia" w:eastAsiaTheme="minorEastAsia" w:hAnsiTheme="minorEastAsia" w:cs="ＭＳ ゴシック" w:hint="eastAsia"/>
          <w:b/>
          <w:bCs/>
          <w:sz w:val="27"/>
          <w:szCs w:val="27"/>
          <w:u w:val="single"/>
        </w:rPr>
        <w:t>森山脳神経センター病院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470270">
        <w:rPr>
          <w:rFonts w:asciiTheme="minorEastAsia" w:eastAsiaTheme="minorEastAsia" w:hAnsiTheme="minorEastAsia" w:cs="ＭＳ ゴシック" w:hint="eastAsia"/>
          <w:sz w:val="22"/>
        </w:rPr>
        <w:t xml:space="preserve">　　　　　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78F903FD" w14:textId="77777777"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5D1AC8E8" w14:textId="77777777" w:rsidTr="005F7E4F">
        <w:trPr>
          <w:trHeight w:val="707"/>
        </w:trPr>
        <w:tc>
          <w:tcPr>
            <w:tcW w:w="5019" w:type="dxa"/>
            <w:gridSpan w:val="3"/>
          </w:tcPr>
          <w:p w14:paraId="041B09A9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1C4E388B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7FDBDD0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30BC0A2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8DF1AB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210CB6D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3958F27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245B4961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33C90CFA" w14:textId="77777777" w:rsidTr="00661BF9">
        <w:trPr>
          <w:trHeight w:val="1490"/>
        </w:trPr>
        <w:tc>
          <w:tcPr>
            <w:tcW w:w="5019" w:type="dxa"/>
            <w:gridSpan w:val="3"/>
          </w:tcPr>
          <w:p w14:paraId="679A4EBC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5CB7610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097D0FA5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1DCDD987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7D1EC670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0AFB1F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0F4A631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618401F8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4303AA90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7EB324AF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39934DA1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6315DD4C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58D79535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204C80A1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31EF6BCB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49071347" w14:textId="77777777"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2F7B5E0A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0B4EBEBF" w14:textId="77777777" w:rsidTr="00661BF9">
        <w:tc>
          <w:tcPr>
            <w:tcW w:w="10194" w:type="dxa"/>
          </w:tcPr>
          <w:p w14:paraId="2AD377E8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0DABC3B2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117F30ED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57849C7C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15741738" w14:textId="77777777"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</w:p>
          <w:p w14:paraId="21AB6E7A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48B9FB76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21F0C01A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2C065DF1" w14:textId="77777777" w:rsidR="00661BF9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61BF9" w14:paraId="53008E9D" w14:textId="77777777" w:rsidTr="00593A09">
        <w:trPr>
          <w:trHeight w:val="1986"/>
        </w:trPr>
        <w:tc>
          <w:tcPr>
            <w:tcW w:w="10194" w:type="dxa"/>
          </w:tcPr>
          <w:p w14:paraId="66F850D8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5F4255CB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EE23919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17B51A39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19BBC1A5" w14:textId="77777777"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576BF54D" w14:textId="77777777"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14:paraId="63AE63C3" w14:textId="77777777"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2521371A" w14:textId="77777777" w:rsidTr="003E5EE6">
        <w:trPr>
          <w:trHeight w:val="3817"/>
        </w:trPr>
        <w:tc>
          <w:tcPr>
            <w:tcW w:w="10194" w:type="dxa"/>
          </w:tcPr>
          <w:p w14:paraId="3436130C" w14:textId="77777777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198579B8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309B50D3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51788558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17A060E1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7EB15E64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57F2D8B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14:paraId="2B031A38" w14:textId="77777777" w:rsidR="00661BF9" w:rsidRPr="00110626" w:rsidRDefault="00661BF9" w:rsidP="0024661A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31119F66" w14:textId="77777777" w:rsidR="00661BF9" w:rsidRDefault="00661BF9" w:rsidP="00CE458E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0C1CE9B8" w14:textId="77777777" w:rsidR="003E5EE6" w:rsidRDefault="003E5EE6" w:rsidP="003E5EE6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C3EED44" w14:textId="77777777" w:rsidR="003E5EE6" w:rsidRPr="003E5EE6" w:rsidRDefault="003E5EE6" w:rsidP="003E5EE6">
            <w:pPr>
              <w:pStyle w:val="a3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14:paraId="064B9B6B" w14:textId="7777777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F056" w14:textId="77777777" w:rsidR="006379F1" w:rsidRDefault="006379F1" w:rsidP="0094060F">
      <w:r>
        <w:separator/>
      </w:r>
    </w:p>
  </w:endnote>
  <w:endnote w:type="continuationSeparator" w:id="0">
    <w:p w14:paraId="2C1DBD6C" w14:textId="77777777" w:rsidR="006379F1" w:rsidRDefault="006379F1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F857" w14:textId="220C4761" w:rsidR="00AB256E" w:rsidRDefault="00F35F48" w:rsidP="00F35F48">
    <w:pPr>
      <w:pStyle w:val="a7"/>
      <w:wordWrap w:val="0"/>
      <w:jc w:val="right"/>
    </w:pPr>
    <w:r>
      <w:rPr>
        <w:rFonts w:hint="eastAsia"/>
      </w:rPr>
      <w:t xml:space="preserve">　</w:t>
    </w:r>
    <w:r>
      <w:rPr>
        <w:rFonts w:hint="eastAsia"/>
      </w:rPr>
      <w:t>V</w:t>
    </w:r>
    <w:r>
      <w:t>er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282F" w14:textId="77777777" w:rsidR="006379F1" w:rsidRDefault="006379F1" w:rsidP="0094060F">
      <w:r>
        <w:separator/>
      </w:r>
    </w:p>
  </w:footnote>
  <w:footnote w:type="continuationSeparator" w:id="0">
    <w:p w14:paraId="08EB1ECC" w14:textId="77777777" w:rsidR="006379F1" w:rsidRDefault="006379F1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55F81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C3F87"/>
    <w:rsid w:val="001D60AD"/>
    <w:rsid w:val="001E03D6"/>
    <w:rsid w:val="001F6BBA"/>
    <w:rsid w:val="001F6C09"/>
    <w:rsid w:val="00201C1C"/>
    <w:rsid w:val="00205688"/>
    <w:rsid w:val="002D6EB5"/>
    <w:rsid w:val="00331F23"/>
    <w:rsid w:val="00334BC9"/>
    <w:rsid w:val="00343A49"/>
    <w:rsid w:val="00361AE7"/>
    <w:rsid w:val="00391851"/>
    <w:rsid w:val="003A4403"/>
    <w:rsid w:val="003A680A"/>
    <w:rsid w:val="003C19E4"/>
    <w:rsid w:val="003D1034"/>
    <w:rsid w:val="003D3615"/>
    <w:rsid w:val="003E5EE6"/>
    <w:rsid w:val="003F7017"/>
    <w:rsid w:val="00401BA4"/>
    <w:rsid w:val="0042353D"/>
    <w:rsid w:val="00464734"/>
    <w:rsid w:val="00470270"/>
    <w:rsid w:val="00474C22"/>
    <w:rsid w:val="00493B2A"/>
    <w:rsid w:val="004A626D"/>
    <w:rsid w:val="004B2A57"/>
    <w:rsid w:val="005050B6"/>
    <w:rsid w:val="00532FAA"/>
    <w:rsid w:val="00536E29"/>
    <w:rsid w:val="00564B0D"/>
    <w:rsid w:val="0059143A"/>
    <w:rsid w:val="00593A09"/>
    <w:rsid w:val="00593A74"/>
    <w:rsid w:val="005C17C4"/>
    <w:rsid w:val="005F71C4"/>
    <w:rsid w:val="006223F2"/>
    <w:rsid w:val="00635091"/>
    <w:rsid w:val="006379F1"/>
    <w:rsid w:val="00661BF9"/>
    <w:rsid w:val="00670031"/>
    <w:rsid w:val="00680968"/>
    <w:rsid w:val="0072567D"/>
    <w:rsid w:val="00770B5C"/>
    <w:rsid w:val="00793C14"/>
    <w:rsid w:val="007F68E3"/>
    <w:rsid w:val="007F72F2"/>
    <w:rsid w:val="00877697"/>
    <w:rsid w:val="0094044F"/>
    <w:rsid w:val="0094060F"/>
    <w:rsid w:val="009C45C5"/>
    <w:rsid w:val="009D776E"/>
    <w:rsid w:val="009E1F6A"/>
    <w:rsid w:val="009F15AB"/>
    <w:rsid w:val="009F3ADE"/>
    <w:rsid w:val="00A02208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35F48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EDAF8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44F-06DB-4A7F-AA1F-0DAD3C2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医師事務 NCH</cp:lastModifiedBy>
  <cp:revision>6</cp:revision>
  <cp:lastPrinted>2021-07-15T06:12:00Z</cp:lastPrinted>
  <dcterms:created xsi:type="dcterms:W3CDTF">2021-11-25T07:11:00Z</dcterms:created>
  <dcterms:modified xsi:type="dcterms:W3CDTF">2026-02-06T04:54:00Z</dcterms:modified>
</cp:coreProperties>
</file>